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xls" ContentType="application/vnd.ms-exce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EF71" w14:textId="77777777" w:rsidR="002D3644" w:rsidRPr="00405914" w:rsidRDefault="00D40279">
      <w:pPr>
        <w:pBdr>
          <w:bottom w:val="single" w:sz="12" w:space="1" w:color="auto"/>
        </w:pBdr>
        <w:rPr>
          <w:b/>
          <w:sz w:val="32"/>
        </w:rPr>
      </w:pPr>
      <w:r w:rsidRPr="00405914">
        <w:rPr>
          <w:b/>
          <w:sz w:val="32"/>
        </w:rPr>
        <w:t>Cell Cycle Worksheet</w:t>
      </w:r>
    </w:p>
    <w:p w14:paraId="4544A9C0" w14:textId="77777777" w:rsidR="00D40279" w:rsidRDefault="00D40279"/>
    <w:p w14:paraId="56C8D64B" w14:textId="77777777" w:rsidR="00C92014" w:rsidRDefault="00C92014"/>
    <w:p w14:paraId="71D1D71B" w14:textId="72737E29" w:rsidR="00C92014" w:rsidRDefault="00C92014">
      <w:r>
        <w:t>1. Examine the diagram below of a typical cell life cycle.</w:t>
      </w:r>
      <w:r w:rsidR="007F6EF3">
        <w:t xml:space="preserve"> G</w:t>
      </w:r>
      <w:r w:rsidR="007F6EF3" w:rsidRPr="00CF7F18">
        <w:rPr>
          <w:vertAlign w:val="subscript"/>
        </w:rPr>
        <w:t>1</w:t>
      </w:r>
      <w:r w:rsidR="007F6EF3">
        <w:t xml:space="preserve">, </w:t>
      </w:r>
      <w:r w:rsidR="00620172">
        <w:t>G</w:t>
      </w:r>
      <w:r w:rsidR="00620172" w:rsidRPr="00CF7F18">
        <w:rPr>
          <w:vertAlign w:val="subscript"/>
        </w:rPr>
        <w:t>0</w:t>
      </w:r>
      <w:r w:rsidR="00620172">
        <w:t xml:space="preserve">, </w:t>
      </w:r>
      <w:r w:rsidR="007F6EF3">
        <w:t>S and G</w:t>
      </w:r>
      <w:r w:rsidR="007F6EF3" w:rsidRPr="00CF7F18">
        <w:rPr>
          <w:vertAlign w:val="subscript"/>
        </w:rPr>
        <w:t>2</w:t>
      </w:r>
      <w:r w:rsidR="007F6EF3">
        <w:t xml:space="preserve"> </w:t>
      </w:r>
      <w:r w:rsidR="00620172">
        <w:t xml:space="preserve">are all phases that make up </w:t>
      </w:r>
      <w:r w:rsidR="007F6EF3">
        <w:t>Interphase</w:t>
      </w:r>
      <w:r w:rsidR="00620172">
        <w:t xml:space="preserve"> (I). Interphase generally lasts at least 12 to 24 hours in mammalian tissue.</w:t>
      </w:r>
    </w:p>
    <w:p w14:paraId="76311392" w14:textId="4FCA1703" w:rsidR="00D40279" w:rsidRDefault="0026281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943790" wp14:editId="74D3877B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</wp:posOffset>
                </wp:positionV>
                <wp:extent cx="5270500" cy="3074670"/>
                <wp:effectExtent l="0" t="0" r="0" b="0"/>
                <wp:wrapThrough wrapText="bothSides">
                  <wp:wrapPolygon edited="0">
                    <wp:start x="0" y="0"/>
                    <wp:lineTo x="0" y="21413"/>
                    <wp:lineTo x="21444" y="21413"/>
                    <wp:lineTo x="21444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74670"/>
                          <a:chOff x="0" y="0"/>
                          <a:chExt cx="5270500" cy="307467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5270500" cy="30746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6" name="Isosceles Triangle 6"/>
                        <wps:cNvSpPr/>
                        <wps:spPr>
                          <a:xfrm rot="9013993">
                            <a:off x="2915285" y="1504315"/>
                            <a:ext cx="114300" cy="144145"/>
                          </a:xfrm>
                          <a:prstGeom prst="triangle">
                            <a:avLst>
                              <a:gd name="adj" fmla="val 4856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657600" y="2400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7D584" w14:textId="7D5379F2" w:rsidR="00114B2A" w:rsidRPr="00256848" w:rsidRDefault="00114B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6848">
                                <w:rPr>
                                  <w:sz w:val="20"/>
                                  <w:szCs w:val="20"/>
                                </w:rPr>
                                <w:t>G0 P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.9pt;margin-top:8.5pt;width:415pt;height:242.1pt;z-index:251660288;mso-height-relative:margin" coordsize="5270500,3074670" o:gfxdata="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width:5273040;height:307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">
                  <v:imagedata r:id="rId10" o:title=""/>
                  <o:lock v:ext="edit" aspectratio="f"/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8" type="#_x0000_t5" style="position:absolute;left:2915285;top:1504315;width:114300;height:144145;rotation:984568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kE+wwAA&#10;ANoAAAAPAAAAZHJzL2Rvd25yZXYueG1sRI/BasMwEETvhfyD2EAvIZHbgClOlGBCWprcnPQDFmlj&#10;mVgrY6m226+vCoUeh5l5w2z3k2vFQH1oPCt4WmUgiLU3DdcKPq6vyxcQISIbbD2Tgi8KsN/NHrZY&#10;GD9yRcMl1iJBOBSowMbYFVIGbclhWPmOOHk33zuMSfa1ND2OCe5a+ZxluXTYcFqw2NHBkr5fPp2C&#10;s31bdJWuz1e9oHL9LY/l6X5U6nE+lRsQkab4H/5rvxsFOfxeST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LkE+wwAAANoAAAAPAAAAAAAAAAAAAAAAAJcCAABkcnMvZG93&#10;bnJldi54bWxQSwUGAAAAAAQABAD1AAAAhwMAAAAA&#10;" adj="10490" fillcolor="black [3213]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9" type="#_x0000_t202" style="position:absolute;left:3657600;top:24003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3107D584" w14:textId="7D5379F2" w:rsidR="00114B2A" w:rsidRPr="00256848" w:rsidRDefault="00114B2A">
                        <w:pPr>
                          <w:rPr>
                            <w:sz w:val="20"/>
                            <w:szCs w:val="20"/>
                          </w:rPr>
                        </w:pPr>
                        <w:r w:rsidRPr="00256848">
                          <w:rPr>
                            <w:sz w:val="20"/>
                            <w:szCs w:val="20"/>
                          </w:rPr>
                          <w:t>G0 Phase</w:t>
                        </w:r>
                      </w:p>
                    </w:txbxContent>
                  </v:textbox>
                </v:shape>
                <w10:wrap type="through"/>
              </v:group>
              <o:OLEObject Type="Embed" ProgID="Excel.Chart.8" ShapeID="Chart 1" DrawAspect="Content" ObjectID="_1237839827" r:id="rId11">
                <o:FieldCodes>\s</o:FieldCodes>
              </o:OLEObject>
            </w:pict>
          </mc:Fallback>
        </mc:AlternateContent>
      </w:r>
    </w:p>
    <w:p w14:paraId="53C8CCA9" w14:textId="5ACE10B9" w:rsidR="00D40279" w:rsidRDefault="00405914" w:rsidP="00405914">
      <w:pPr>
        <w:pStyle w:val="ListParagraph"/>
        <w:numPr>
          <w:ilvl w:val="0"/>
          <w:numId w:val="1"/>
        </w:numPr>
      </w:pPr>
      <w:r>
        <w:t>Mark on the diagram the point that represents the beginning of new daughter cell.</w:t>
      </w:r>
    </w:p>
    <w:p w14:paraId="63598813" w14:textId="77777777" w:rsidR="00405914" w:rsidRDefault="00405914" w:rsidP="00405914"/>
    <w:p w14:paraId="4D402EA0" w14:textId="77777777" w:rsidR="00405914" w:rsidRDefault="00405914" w:rsidP="00405914"/>
    <w:p w14:paraId="32499461" w14:textId="77777777" w:rsidR="00405914" w:rsidRDefault="00405914" w:rsidP="00405914"/>
    <w:p w14:paraId="4BCE286D" w14:textId="77777777" w:rsidR="00405914" w:rsidRDefault="00405914" w:rsidP="00405914"/>
    <w:p w14:paraId="3EF1B99C" w14:textId="2AB186D6" w:rsidR="00405914" w:rsidRDefault="00405914" w:rsidP="00405914">
      <w:pPr>
        <w:pStyle w:val="ListParagraph"/>
        <w:numPr>
          <w:ilvl w:val="0"/>
          <w:numId w:val="1"/>
        </w:numPr>
      </w:pPr>
      <w:r>
        <w:t>Explain the difference between S Phase and Mitosis.</w:t>
      </w:r>
    </w:p>
    <w:p w14:paraId="409542A4" w14:textId="77777777" w:rsidR="00405914" w:rsidRDefault="00405914" w:rsidP="00405914"/>
    <w:p w14:paraId="3D8528CA" w14:textId="77777777" w:rsidR="00405914" w:rsidRDefault="00405914" w:rsidP="00405914"/>
    <w:p w14:paraId="387AAA25" w14:textId="77777777" w:rsidR="00405914" w:rsidRDefault="00405914" w:rsidP="00405914"/>
    <w:p w14:paraId="54DE2256" w14:textId="77777777" w:rsidR="00405914" w:rsidRDefault="00405914" w:rsidP="00405914"/>
    <w:p w14:paraId="68D80F5D" w14:textId="77777777" w:rsidR="00405914" w:rsidRDefault="00405914" w:rsidP="00405914"/>
    <w:p w14:paraId="73DF929F" w14:textId="6DBD2054" w:rsidR="00405914" w:rsidRDefault="00405914" w:rsidP="00405914">
      <w:pPr>
        <w:pStyle w:val="ListParagraph"/>
        <w:numPr>
          <w:ilvl w:val="0"/>
          <w:numId w:val="1"/>
        </w:numPr>
      </w:pPr>
      <w:r>
        <w:t>Some cells enter into G</w:t>
      </w:r>
      <w:r w:rsidRPr="00CF7F18">
        <w:rPr>
          <w:vertAlign w:val="subscript"/>
        </w:rPr>
        <w:t>0</w:t>
      </w:r>
      <w:r>
        <w:t xml:space="preserve"> Phase once they have reached maturity.  Give an example of a type of cell that may enter into this phase and remain there for the rest of its life-span. Offer a reason why this type of cell would do this.</w:t>
      </w:r>
    </w:p>
    <w:p w14:paraId="3E7A1D26" w14:textId="77777777" w:rsidR="00405914" w:rsidRDefault="00405914" w:rsidP="00405914"/>
    <w:p w14:paraId="47B2C310" w14:textId="77777777" w:rsidR="00405914" w:rsidRDefault="00405914" w:rsidP="00405914"/>
    <w:p w14:paraId="690EADE5" w14:textId="77777777" w:rsidR="00405914" w:rsidRDefault="00405914" w:rsidP="00405914"/>
    <w:p w14:paraId="733206CD" w14:textId="77777777" w:rsidR="00405914" w:rsidRDefault="00405914" w:rsidP="00405914"/>
    <w:p w14:paraId="60D1B2D8" w14:textId="3245F9A9" w:rsidR="00D40279" w:rsidRDefault="00405914" w:rsidP="00233E86">
      <w:pPr>
        <w:pStyle w:val="ListParagraph"/>
        <w:numPr>
          <w:ilvl w:val="0"/>
          <w:numId w:val="1"/>
        </w:numPr>
      </w:pPr>
      <w:r>
        <w:t>Some cell types do not enter into the G</w:t>
      </w:r>
      <w:r w:rsidRPr="00CF7F18">
        <w:rPr>
          <w:vertAlign w:val="subscript"/>
        </w:rPr>
        <w:t>0</w:t>
      </w:r>
      <w:r>
        <w:t xml:space="preserve"> Phase.  Give a possible example of one, and why it would not be useful to enter this phase.</w:t>
      </w:r>
    </w:p>
    <w:p w14:paraId="67C6E48E" w14:textId="6F6E5606" w:rsidR="00D40279" w:rsidRDefault="00D40279"/>
    <w:p w14:paraId="543AFE7E" w14:textId="7332E3FF" w:rsidR="00D40279" w:rsidRDefault="00405914" w:rsidP="00405914">
      <w:pPr>
        <w:pStyle w:val="ListParagraph"/>
        <w:numPr>
          <w:ilvl w:val="0"/>
          <w:numId w:val="1"/>
        </w:numPr>
      </w:pPr>
      <w:r>
        <w:lastRenderedPageBreak/>
        <w:t>Some cell types may enter into G</w:t>
      </w:r>
      <w:r w:rsidRPr="00CF7F18">
        <w:rPr>
          <w:vertAlign w:val="subscript"/>
        </w:rPr>
        <w:t>0</w:t>
      </w:r>
      <w:r>
        <w:t xml:space="preserve"> phase for a time, and then be stimulated by the body to return to the normal cell cycle.  Give a possible example of a cell type that might do this, and why.</w:t>
      </w:r>
    </w:p>
    <w:p w14:paraId="57C48A1C" w14:textId="77777777" w:rsidR="00405914" w:rsidRDefault="00405914" w:rsidP="00405914"/>
    <w:p w14:paraId="6016842E" w14:textId="77777777" w:rsidR="00405914" w:rsidRDefault="00405914" w:rsidP="00405914"/>
    <w:p w14:paraId="389BE25B" w14:textId="77777777" w:rsidR="00D05E8E" w:rsidRDefault="00D05E8E" w:rsidP="00405914"/>
    <w:p w14:paraId="4F478D3B" w14:textId="77777777" w:rsidR="00D05E8E" w:rsidRDefault="00D05E8E" w:rsidP="00405914"/>
    <w:p w14:paraId="0701F7EA" w14:textId="77777777" w:rsidR="00D05E8E" w:rsidRDefault="00D05E8E" w:rsidP="00405914"/>
    <w:p w14:paraId="71907990" w14:textId="77777777" w:rsidR="00D05E8E" w:rsidRDefault="00D05E8E" w:rsidP="00405914"/>
    <w:p w14:paraId="4E9473EF" w14:textId="77777777" w:rsidR="00D05E8E" w:rsidRDefault="00D05E8E" w:rsidP="00405914"/>
    <w:p w14:paraId="5AD9C727" w14:textId="4671800F" w:rsidR="00405914" w:rsidRDefault="008E3D71" w:rsidP="00405914">
      <w:r>
        <w:t xml:space="preserve">2. There are two main types of ‘cell death’ – when </w:t>
      </w:r>
      <w:r w:rsidR="0034267C">
        <w:t>the cell cycle stops</w:t>
      </w:r>
      <w:r>
        <w:t>.  The two types are described below:</w:t>
      </w:r>
    </w:p>
    <w:p w14:paraId="2B416218" w14:textId="77777777" w:rsidR="008E3D71" w:rsidRDefault="008E3D71" w:rsidP="00405914"/>
    <w:p w14:paraId="39E8A4EF" w14:textId="18C816FB" w:rsidR="008E3D71" w:rsidRDefault="008E3D71" w:rsidP="0034267C">
      <w:pPr>
        <w:ind w:left="2160" w:hanging="1440"/>
      </w:pPr>
      <w:r w:rsidRPr="0034267C">
        <w:rPr>
          <w:b/>
        </w:rPr>
        <w:t>Necrosis:</w:t>
      </w:r>
      <w:r>
        <w:tab/>
      </w:r>
      <w:r w:rsidR="0034267C">
        <w:t>when cells are exposed to extreme stress, which results in damage to its plasma membrane; cells are no longer able to maintain homeostasis; impairment ultimately results in death</w:t>
      </w:r>
    </w:p>
    <w:p w14:paraId="1930722E" w14:textId="77777777" w:rsidR="0034267C" w:rsidRDefault="0034267C" w:rsidP="00405914"/>
    <w:p w14:paraId="724944DE" w14:textId="33EF9B2C" w:rsidR="0034267C" w:rsidRDefault="0034267C" w:rsidP="0034267C">
      <w:pPr>
        <w:ind w:left="2160" w:hanging="1440"/>
      </w:pPr>
      <w:r w:rsidRPr="0034267C">
        <w:rPr>
          <w:b/>
        </w:rPr>
        <w:t>Apoptosis:</w:t>
      </w:r>
      <w:r>
        <w:tab/>
        <w:t>a mode of cell death that can occur under normal environmental conditions; the cell itself is an active part of its own destruction; often referred to as ‘programmed cell death’</w:t>
      </w:r>
    </w:p>
    <w:p w14:paraId="52276DE9" w14:textId="77777777" w:rsidR="0034267C" w:rsidRDefault="0034267C" w:rsidP="00405914"/>
    <w:p w14:paraId="4DB05AC9" w14:textId="77777777" w:rsidR="0034267C" w:rsidRDefault="0034267C" w:rsidP="00405914"/>
    <w:p w14:paraId="0197B461" w14:textId="4EB8518E" w:rsidR="0034267C" w:rsidRDefault="00D05E8E" w:rsidP="00D05E8E">
      <w:pPr>
        <w:pStyle w:val="ListParagraph"/>
        <w:numPr>
          <w:ilvl w:val="0"/>
          <w:numId w:val="2"/>
        </w:numPr>
      </w:pPr>
      <w:r>
        <w:t xml:space="preserve">Using an example from human body tissue, describe a possible </w:t>
      </w:r>
      <w:r w:rsidR="00964270">
        <w:t>situation, which</w:t>
      </w:r>
      <w:r>
        <w:t xml:space="preserve"> may involve cell necrosis.</w:t>
      </w:r>
    </w:p>
    <w:p w14:paraId="4B460073" w14:textId="77777777" w:rsidR="00D05E8E" w:rsidRDefault="00D05E8E" w:rsidP="00D05E8E"/>
    <w:p w14:paraId="79E41996" w14:textId="77777777" w:rsidR="00D05E8E" w:rsidRDefault="00D05E8E" w:rsidP="00D05E8E"/>
    <w:p w14:paraId="3EB68FEB" w14:textId="77777777" w:rsidR="00D05E8E" w:rsidRDefault="00D05E8E" w:rsidP="00D05E8E"/>
    <w:p w14:paraId="7CBC1118" w14:textId="3F155FDD" w:rsidR="00D05E8E" w:rsidRDefault="00D05E8E" w:rsidP="00D05E8E">
      <w:pPr>
        <w:pStyle w:val="ListParagraph"/>
        <w:numPr>
          <w:ilvl w:val="0"/>
          <w:numId w:val="2"/>
        </w:numPr>
      </w:pPr>
      <w:r>
        <w:t xml:space="preserve">Using an example from human body tissue, describe a possible </w:t>
      </w:r>
      <w:r w:rsidR="00FF7544">
        <w:t>situation, which</w:t>
      </w:r>
      <w:r>
        <w:t xml:space="preserve"> may involve cell apoptosis.</w:t>
      </w:r>
    </w:p>
    <w:p w14:paraId="55E8C70B" w14:textId="637004B0" w:rsidR="00D05E8E" w:rsidRDefault="00D05E8E" w:rsidP="00D05E8E"/>
    <w:p w14:paraId="7681FC0A" w14:textId="77777777" w:rsidR="00D05E8E" w:rsidRDefault="00D05E8E" w:rsidP="00D05E8E"/>
    <w:p w14:paraId="7FE3E345" w14:textId="77777777" w:rsidR="0034267C" w:rsidRDefault="0034267C" w:rsidP="00405914"/>
    <w:p w14:paraId="6FBA1954" w14:textId="2C106797" w:rsidR="00405914" w:rsidRDefault="00CE1987" w:rsidP="0040591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C62E4B9" wp14:editId="135CA167">
                <wp:simplePos x="0" y="0"/>
                <wp:positionH relativeFrom="column">
                  <wp:posOffset>-62865</wp:posOffset>
                </wp:positionH>
                <wp:positionV relativeFrom="paragraph">
                  <wp:posOffset>335915</wp:posOffset>
                </wp:positionV>
                <wp:extent cx="5270500" cy="307467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74670"/>
                          <a:chOff x="0" y="0"/>
                          <a:chExt cx="5270500" cy="307467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270500" cy="3074670"/>
                            <a:chOff x="190500" y="-415290"/>
                            <a:chExt cx="5270500" cy="3074670"/>
                          </a:xfrm>
                        </wpg:grpSpPr>
                        <wpg:graphicFrame>
                          <wpg:cNvPr id="14" name="Chart 14"/>
                          <wpg:cNvFrPr/>
                          <wpg:xfrm>
                            <a:off x="190500" y="-415290"/>
                            <a:ext cx="5270500" cy="30746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5" name="Isosceles Triangle 15"/>
                          <wps:cNvSpPr/>
                          <wps:spPr>
                            <a:xfrm rot="9013993">
                              <a:off x="3086384" y="1024441"/>
                              <a:ext cx="114300" cy="144145"/>
                            </a:xfrm>
                            <a:prstGeom prst="triangle">
                              <a:avLst>
                                <a:gd name="adj" fmla="val 4856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899535" y="1987550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8EADE" w14:textId="77777777" w:rsidR="00114B2A" w:rsidRPr="00256848" w:rsidRDefault="00114B2A" w:rsidP="009B537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56848">
                                  <w:rPr>
                                    <w:sz w:val="20"/>
                                    <w:szCs w:val="20"/>
                                  </w:rPr>
                                  <w:t>G0 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5-Point Star 17"/>
                        <wps:cNvSpPr/>
                        <wps:spPr>
                          <a:xfrm>
                            <a:off x="3383280" y="112395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5-Point Star 18"/>
                        <wps:cNvSpPr/>
                        <wps:spPr>
                          <a:xfrm>
                            <a:off x="1943100" y="240030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5-Point Star 19"/>
                        <wps:cNvSpPr/>
                        <wps:spPr>
                          <a:xfrm>
                            <a:off x="1600200" y="125730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5-Point Star 20"/>
                        <wps:cNvSpPr/>
                        <wps:spPr>
                          <a:xfrm>
                            <a:off x="2286000" y="66675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543300" y="11430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78532" w14:textId="6FB19EBD" w:rsidR="00924E60" w:rsidRPr="00924E60" w:rsidRDefault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1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257300" y="25146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5D36D" w14:textId="64E4AF65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0" y="11430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4FE05" w14:textId="60CF9C71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2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6000" y="4572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4471A" w14:textId="037D6B36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0" style="position:absolute;margin-left:-4.9pt;margin-top:26.45pt;width:415pt;height:242.1pt;z-index:-251639808" coordsize="5270500,3074670" o:gfxdata="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">
                <v:group id="Group 13" o:spid="_x0000_s1031" style="position:absolute;width:5270500;height:3074670" coordorigin="190500,-415290" coordsize="5270500,3074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Chart 14" o:spid="_x0000_s1032" type="#_x0000_t75" style="position:absolute;left:190500;top:-415290;width:5273040;height:307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">
                    <v:imagedata r:id="rId13" o:title=""/>
                    <o:lock v:ext="edit" aspectratio="f"/>
                  </v:shape>
                  <v:shape id="Isosceles Triangle 15" o:spid="_x0000_s1033" type="#_x0000_t5" style="position:absolute;left:3086384;top:1024441;width:114300;height:144145;rotation:984568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GybwQAA&#10;ANsAAAAPAAAAZHJzL2Rvd25yZXYueG1sRE/dasIwFL4XfIdwBG9EUx0O6UyliBubd+oe4JCcNaXN&#10;SWky7Xx6Mxjs7nx8v2e7G1wrrtSH2rOC5SIDQay9qblS8Hl5nW9AhIhssPVMCn4owK4Yj7aYG3/j&#10;E13PsRIphEOOCmyMXS5l0JYchoXviBP35XuHMcG+kqbHWwp3rVxl2bN0WHNqsNjR3pJuzt9OwdG+&#10;zbqTro4XPaPy6S4P5UdzUGo6GcoXEJGG+C/+c7+bNH8Nv7+k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SBsm8EAAADbAAAADwAAAAAAAAAAAAAAAACXAgAAZHJzL2Rvd25y&#10;ZXYueG1sUEsFBgAAAAAEAAQA9QAAAIUDAAAAAA==&#10;" adj="10490" fillcolor="black [3213]" stroked="f"/>
                  <v:shape id="Text Box 16" o:spid="_x0000_s1034" type="#_x0000_t202" style="position:absolute;left:3899535;top:198755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7358EADE" w14:textId="77777777" w:rsidR="00114B2A" w:rsidRPr="00256848" w:rsidRDefault="00114B2A" w:rsidP="009B537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56848">
                            <w:rPr>
                              <w:sz w:val="20"/>
                              <w:szCs w:val="20"/>
                            </w:rPr>
                            <w:t>G0 Phase</w:t>
                          </w:r>
                        </w:p>
                      </w:txbxContent>
                    </v:textbox>
                  </v:shape>
                </v:group>
                <v:shape id="5-Point Star 17" o:spid="_x0000_s1035" style="position:absolute;left:3383280;top:112395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ElCwgAA&#10;ANsAAAAPAAAAZHJzL2Rvd25yZXYueG1sRE/JasMwEL0X+g9iAr01cnqIixs5lEIgPaV1cvBxao2X&#10;xBq5luLl76tAoLd5vHU228m0YqDeNZYVrJYRCOLC6oYrBafj7vkVhPPIGlvLpGAmB9v08WGDibYj&#10;f9OQ+UqEEHYJKqi97xIpXVGTQbe0HXHgStsb9AH2ldQ9jiHctPIlitbSYMOhocaOPmoqLtnVKMh3&#10;2fXXHfN5as+f1c8XH+K9L5V6WkzvbyA8Tf5ffHfvdZgfw+2XcI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4SULCAAAA2wAAAA8AAAAAAAAAAAAAAAAAlwIAAGRycy9kb3du&#10;cmV2LnhtbFBLBQYAAAAABAAEAPUAAACG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18" o:spid="_x0000_s1036" style="position:absolute;left:1943100;top:2400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90wwwAA&#10;ANsAAAAPAAAAZHJzL2Rvd25yZXYueG1sRI8xj8IwDIX3k/gPkZHYjpQbOFQICCEhcRNcYWA0jWkL&#10;jVOaAOXfn4eT2Gy95/c+zxadq9WD2lB5NjAaJqCIc28rLgwc9uvPCagQkS3WnsnAiwIs5r2PGabW&#10;P/mXHlkslIRwSNFAGWOTah3ykhyGoW+IRTv71mGUtS20bfEp4a7WX0ky1g4rloYSG1qVlF+zuzNw&#10;XGf3W9gfX119+SlOO95+b+LZmEG/W05BReri2/x/vbGCL7Dyiwy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J90wwwAAANsAAAAPAAAAAAAAAAAAAAAAAJcCAABkcnMvZG93&#10;bnJldi54bWxQSwUGAAAAAAQABAD1AAAAhwMAAAAA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19" o:spid="_x0000_s1037" style="position:absolute;left:1600200;top:1257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3irwgAA&#10;ANsAAAAPAAAAZHJzL2Rvd25yZXYueG1sRE87b8IwEN4r8R+sQ+pWnHYoNMWJqkpIdGoJHRiv8ZEE&#10;4nMaO69/j5GQ2O7T97x1Oppa9NS6yrKC50UEgji3uuJCwe9+87QC4TyyxtoyKZjIQZrMHtYYazvw&#10;jvrMFyKEsItRQel9E0vp8pIMuoVtiAN3tK1BH2BbSN3iEMJNLV+i6FUarDg0lNjQZ0n5OeuMgsMm&#10;6/7d/jCN9emr+Pvh7+XWH5V6nI8f7yA8jf4uvrm3Osx/g+sv4QCZ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reKvCAAAA2wAAAA8AAAAAAAAAAAAAAAAAlwIAAGRycy9kb3du&#10;cmV2LnhtbFBLBQYAAAAABAAEAPUAAACG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20" o:spid="_x0000_s1038" style="position:absolute;left:2286000;top:66675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RuLvAAA&#10;ANsAAAAPAAAAZHJzL2Rvd25yZXYueG1sRE/NDsFAEL5LvMNmJG5sOSBliUgknFAOjqM72tKdre6i&#10;3t4eJI5fvv/ZojGleFHtCssKBv0IBHFqdcGZgtNx3ZuAcB5ZY2mZFHzIwWLebs0w1vbNB3olPhMh&#10;hF2MCnLvq1hKl+Zk0PVtRRy4q60N+gDrTOoa3yHclHIYRSNpsODQkGNFq5zSe/I0Cs7r5Plwx/On&#10;KW/b7LLn3Xjjr0p1O81yCsJT4//in3ujFQzD+vAl/AA5/w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89G4u8AAAA2wAAAA8AAAAAAAAAAAAAAAAAlwIAAGRycy9kb3ducmV2Lnht&#10;bFBLBQYAAAAABAAEAPUAAACA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Text Box 21" o:spid="_x0000_s1039" type="#_x0000_t202" style="position:absolute;left:3543300;top:11430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58278532" w14:textId="6FB19EBD" w:rsidR="00924E60" w:rsidRPr="00924E60" w:rsidRDefault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1 checkpoint</w:t>
                        </w:r>
                      </w:p>
                    </w:txbxContent>
                  </v:textbox>
                </v:shape>
                <v:shape id="Text Box 22" o:spid="_x0000_s1040" type="#_x0000_t202" style="position:absolute;left:1257300;top:25146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B15D36D" w14:textId="64E4AF65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  <v:shape id="Text Box 23" o:spid="_x0000_s1041" type="#_x0000_t202" style="position:absolute;left:914400;top:11430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D74FE05" w14:textId="60CF9C71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  <v:shape id="Text Box 24" o:spid="_x0000_s1042" type="#_x0000_t202" style="position:absolute;left:2286000;top:4572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784471A" w14:textId="037D6B36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</v:group>
              <o:OLEObject Type="Embed" ProgID="Excel.Chart.8" ShapeID="Chart 14" DrawAspect="Content" ObjectID="_1237839828" r:id="rId14">
                <o:FieldCodes>\s</o:FieldCodes>
              </o:OLEObject>
            </w:pict>
          </mc:Fallback>
        </mc:AlternateContent>
      </w:r>
      <w:r w:rsidR="009B5371">
        <w:t xml:space="preserve">3. Examine the diagram below. This version includes ‘cell cycle checkpoints’.  These are critical points in the cell </w:t>
      </w:r>
      <w:r w:rsidR="003A4FB7">
        <w:t>cycle, which</w:t>
      </w:r>
      <w:r w:rsidR="009B5371">
        <w:t xml:space="preserve"> act as ‘quality control’ points.  At each point the cell is checked to make sure all is well. </w:t>
      </w:r>
    </w:p>
    <w:p w14:paraId="516A9683" w14:textId="1B8FF545" w:rsidR="00405914" w:rsidRDefault="00405914" w:rsidP="00405914"/>
    <w:p w14:paraId="011D081E" w14:textId="10A6C8F9" w:rsidR="00405914" w:rsidRDefault="00405914" w:rsidP="00405914"/>
    <w:p w14:paraId="51CD2949" w14:textId="3B7DB1AC" w:rsidR="00405914" w:rsidRDefault="00405914" w:rsidP="00405914"/>
    <w:p w14:paraId="7641F89E" w14:textId="77777777" w:rsidR="00D40279" w:rsidRDefault="00D40279"/>
    <w:p w14:paraId="5BEBC53A" w14:textId="10E24C70" w:rsidR="00D40279" w:rsidRDefault="00D40279"/>
    <w:p w14:paraId="7EFA1769" w14:textId="79574D82" w:rsidR="00D40279" w:rsidRDefault="00D40279"/>
    <w:p w14:paraId="5B611313" w14:textId="77777777" w:rsidR="00D40279" w:rsidRDefault="00D40279"/>
    <w:p w14:paraId="3625AA87" w14:textId="77777777" w:rsidR="00D40279" w:rsidRDefault="00D40279"/>
    <w:p w14:paraId="5E0BC2BA" w14:textId="77777777" w:rsidR="00D40279" w:rsidRDefault="00D40279"/>
    <w:p w14:paraId="043A3091" w14:textId="77777777" w:rsidR="00D40279" w:rsidRDefault="00D40279"/>
    <w:p w14:paraId="4765D9BB" w14:textId="77777777" w:rsidR="00D40279" w:rsidRDefault="00D40279"/>
    <w:p w14:paraId="295EB779" w14:textId="585B3835" w:rsidR="00D40279" w:rsidRDefault="00D40279"/>
    <w:p w14:paraId="31B15CF2" w14:textId="426C351D" w:rsidR="00D40279" w:rsidRDefault="003A4FB7" w:rsidP="003A4FB7">
      <w:pPr>
        <w:pStyle w:val="ListParagraph"/>
        <w:numPr>
          <w:ilvl w:val="0"/>
          <w:numId w:val="3"/>
        </w:numPr>
      </w:pPr>
      <w:r>
        <w:lastRenderedPageBreak/>
        <w:t>What ‘quality control’ check would be happening at the S checkpoint, before the cell moves into G</w:t>
      </w:r>
      <w:r w:rsidRPr="00CF7F18">
        <w:rPr>
          <w:vertAlign w:val="subscript"/>
        </w:rPr>
        <w:t>2</w:t>
      </w:r>
      <w:r>
        <w:t xml:space="preserve"> Phase?</w:t>
      </w:r>
    </w:p>
    <w:p w14:paraId="4ACD3D76" w14:textId="77777777" w:rsidR="003A4FB7" w:rsidRDefault="003A4FB7" w:rsidP="003A4FB7"/>
    <w:p w14:paraId="6A021090" w14:textId="77777777" w:rsidR="003A4FB7" w:rsidRDefault="003A4FB7" w:rsidP="003A4FB7"/>
    <w:p w14:paraId="6C4244E5" w14:textId="77777777" w:rsidR="003A4FB7" w:rsidRDefault="003A4FB7" w:rsidP="003A4FB7"/>
    <w:p w14:paraId="02356E1C" w14:textId="77777777" w:rsidR="00CE1987" w:rsidRDefault="00CE1987" w:rsidP="003A4FB7"/>
    <w:p w14:paraId="56CDC804" w14:textId="77777777" w:rsidR="00CE1987" w:rsidRDefault="00CE1987" w:rsidP="003A4FB7"/>
    <w:p w14:paraId="4559E433" w14:textId="77777777" w:rsidR="003A4FB7" w:rsidRDefault="003A4FB7" w:rsidP="003A4FB7"/>
    <w:p w14:paraId="24945EA8" w14:textId="0EE1E995" w:rsidR="003A4FB7" w:rsidRDefault="003A4FB7" w:rsidP="003A4FB7">
      <w:pPr>
        <w:pStyle w:val="ListParagraph"/>
        <w:numPr>
          <w:ilvl w:val="0"/>
          <w:numId w:val="3"/>
        </w:numPr>
      </w:pPr>
      <w:r>
        <w:t>If the G</w:t>
      </w:r>
      <w:bookmarkStart w:id="0" w:name="_GoBack"/>
      <w:r w:rsidRPr="00CF7F18">
        <w:rPr>
          <w:vertAlign w:val="subscript"/>
        </w:rPr>
        <w:t>2</w:t>
      </w:r>
      <w:bookmarkEnd w:id="0"/>
      <w:r>
        <w:t xml:space="preserve"> checkpoint found that there were irreparable problems in the cell at this stage in the cycle, what might the cell do?  </w:t>
      </w:r>
    </w:p>
    <w:p w14:paraId="24849F59" w14:textId="77777777" w:rsidR="003A4FB7" w:rsidRDefault="003A4FB7" w:rsidP="003A4FB7"/>
    <w:p w14:paraId="24FF6F53" w14:textId="77777777" w:rsidR="003A4FB7" w:rsidRDefault="003A4FB7" w:rsidP="003A4FB7"/>
    <w:p w14:paraId="765E866F" w14:textId="77777777" w:rsidR="003A4FB7" w:rsidRDefault="003A4FB7" w:rsidP="003A4FB7"/>
    <w:p w14:paraId="2F7F22DD" w14:textId="77777777" w:rsidR="00CE1987" w:rsidRDefault="00CE1987" w:rsidP="003A4FB7"/>
    <w:p w14:paraId="235854E0" w14:textId="77777777" w:rsidR="003A4FB7" w:rsidRDefault="003A4FB7" w:rsidP="003A4FB7"/>
    <w:p w14:paraId="0EBCD54B" w14:textId="77777777" w:rsidR="003A4FB7" w:rsidRDefault="003A4FB7" w:rsidP="003A4FB7"/>
    <w:p w14:paraId="7D4F4F65" w14:textId="6463CB2F" w:rsidR="003A4FB7" w:rsidRDefault="003A4FB7" w:rsidP="003A4FB7">
      <w:pPr>
        <w:pStyle w:val="ListParagraph"/>
        <w:numPr>
          <w:ilvl w:val="0"/>
          <w:numId w:val="3"/>
        </w:numPr>
      </w:pPr>
      <w:r>
        <w:t>Predict what might go wrong with a cell, if its M checkpoint was not functioning.</w:t>
      </w:r>
    </w:p>
    <w:p w14:paraId="03F17999" w14:textId="77777777" w:rsidR="003A4FB7" w:rsidRDefault="003A4FB7" w:rsidP="003A4FB7"/>
    <w:p w14:paraId="3A790CCF" w14:textId="77777777" w:rsidR="003A4FB7" w:rsidRDefault="003A4FB7" w:rsidP="003A4FB7"/>
    <w:p w14:paraId="50ED2A7A" w14:textId="77777777" w:rsidR="003A4FB7" w:rsidRDefault="003A4FB7" w:rsidP="003A4FB7"/>
    <w:p w14:paraId="35837CE3" w14:textId="77777777" w:rsidR="003A4FB7" w:rsidRDefault="003A4FB7" w:rsidP="003A4FB7"/>
    <w:p w14:paraId="7C478E65" w14:textId="77777777" w:rsidR="00D40279" w:rsidRDefault="00D40279"/>
    <w:p w14:paraId="602EBAC4" w14:textId="77777777" w:rsidR="00D40279" w:rsidRDefault="00D40279"/>
    <w:p w14:paraId="7BBFD7A0" w14:textId="77777777" w:rsidR="00D40279" w:rsidRDefault="00D40279"/>
    <w:p w14:paraId="09C020F2" w14:textId="77777777" w:rsidR="00D40279" w:rsidRDefault="00D40279"/>
    <w:sectPr w:rsidR="00D40279" w:rsidSect="00783777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208B" w14:textId="77777777" w:rsidR="00114B2A" w:rsidRDefault="00114B2A" w:rsidP="00405914">
      <w:r>
        <w:separator/>
      </w:r>
    </w:p>
  </w:endnote>
  <w:endnote w:type="continuationSeparator" w:id="0">
    <w:p w14:paraId="7186C1AA" w14:textId="77777777" w:rsidR="00114B2A" w:rsidRDefault="00114B2A" w:rsidP="004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7AC6" w14:textId="77777777" w:rsidR="00114B2A" w:rsidRDefault="00114B2A" w:rsidP="008E3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FED5B" w14:textId="77777777" w:rsidR="00114B2A" w:rsidRDefault="00114B2A" w:rsidP="0040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6FB1" w14:textId="77777777" w:rsidR="00114B2A" w:rsidRDefault="00114B2A" w:rsidP="008E3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F18">
      <w:rPr>
        <w:rStyle w:val="PageNumber"/>
      </w:rPr>
      <w:t>3</w:t>
    </w:r>
    <w:r>
      <w:rPr>
        <w:rStyle w:val="PageNumber"/>
      </w:rPr>
      <w:fldChar w:fldCharType="end"/>
    </w:r>
  </w:p>
  <w:p w14:paraId="3516500A" w14:textId="77777777" w:rsidR="00114B2A" w:rsidRDefault="00114B2A" w:rsidP="00405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0749" w14:textId="77777777" w:rsidR="00114B2A" w:rsidRDefault="00114B2A" w:rsidP="00405914">
      <w:r>
        <w:separator/>
      </w:r>
    </w:p>
  </w:footnote>
  <w:footnote w:type="continuationSeparator" w:id="0">
    <w:p w14:paraId="3FDC5FB9" w14:textId="77777777" w:rsidR="00114B2A" w:rsidRDefault="00114B2A" w:rsidP="0040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5EE9"/>
    <w:multiLevelType w:val="hybridMultilevel"/>
    <w:tmpl w:val="599AC368"/>
    <w:lvl w:ilvl="0" w:tplc="44D8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A1717"/>
    <w:multiLevelType w:val="hybridMultilevel"/>
    <w:tmpl w:val="1B8632FC"/>
    <w:lvl w:ilvl="0" w:tplc="B232B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3D1452"/>
    <w:multiLevelType w:val="hybridMultilevel"/>
    <w:tmpl w:val="9A261D3E"/>
    <w:lvl w:ilvl="0" w:tplc="F2D0B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79"/>
    <w:rsid w:val="00114B2A"/>
    <w:rsid w:val="001A7738"/>
    <w:rsid w:val="00233E86"/>
    <w:rsid w:val="00256848"/>
    <w:rsid w:val="0026281E"/>
    <w:rsid w:val="002D3644"/>
    <w:rsid w:val="0034267C"/>
    <w:rsid w:val="00392B4D"/>
    <w:rsid w:val="003A4FB7"/>
    <w:rsid w:val="00405914"/>
    <w:rsid w:val="004377F0"/>
    <w:rsid w:val="0050085D"/>
    <w:rsid w:val="005F0500"/>
    <w:rsid w:val="00620172"/>
    <w:rsid w:val="00783777"/>
    <w:rsid w:val="007F6EF3"/>
    <w:rsid w:val="008019F1"/>
    <w:rsid w:val="008C1A86"/>
    <w:rsid w:val="008C5D7F"/>
    <w:rsid w:val="008E3D71"/>
    <w:rsid w:val="00924E60"/>
    <w:rsid w:val="00964270"/>
    <w:rsid w:val="00975126"/>
    <w:rsid w:val="009B5371"/>
    <w:rsid w:val="00B76689"/>
    <w:rsid w:val="00C92014"/>
    <w:rsid w:val="00CE1987"/>
    <w:rsid w:val="00CF7F18"/>
    <w:rsid w:val="00D05E8E"/>
    <w:rsid w:val="00D40279"/>
    <w:rsid w:val="00EE1D1E"/>
    <w:rsid w:val="00FF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74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8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C1A86"/>
  </w:style>
  <w:style w:type="paragraph" w:styleId="BalloonText">
    <w:name w:val="Balloon Text"/>
    <w:basedOn w:val="Normal"/>
    <w:link w:val="BalloonTextChar"/>
    <w:uiPriority w:val="99"/>
    <w:semiHidden/>
    <w:unhideWhenUsed/>
    <w:rsid w:val="002D3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9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14"/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59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8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C1A86"/>
  </w:style>
  <w:style w:type="paragraph" w:styleId="BalloonText">
    <w:name w:val="Balloon Text"/>
    <w:basedOn w:val="Normal"/>
    <w:link w:val="BalloonTextChar"/>
    <w:uiPriority w:val="99"/>
    <w:semiHidden/>
    <w:unhideWhenUsed/>
    <w:rsid w:val="002D3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9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14"/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Chart1.xls"/><Relationship Id="rId12" Type="http://schemas.openxmlformats.org/officeDocument/2006/relationships/chart" Target="charts/chart2.xml"/><Relationship Id="rId13" Type="http://schemas.openxmlformats.org/officeDocument/2006/relationships/image" Target="media/image2.png"/><Relationship Id="rId14" Type="http://schemas.openxmlformats.org/officeDocument/2006/relationships/oleObject" Target="embeddings/Microsoft_Excel_Chart2.xls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048192581349018"/>
                  <c:y val="-0.1817434066094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G1 Phase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216867469879518"/>
                  <c:y val="0.14043783560512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614457831325"/>
                  <c:y val="-0.061957868649318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072289156626"/>
                  <c:y val="-0.11978521272201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Mitosis</a:t>
                    </a:r>
                  </a:p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(P,M,A,T,C)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G1 Phase</c:v>
                </c:pt>
                <c:pt idx="1">
                  <c:v>S Phase</c:v>
                </c:pt>
                <c:pt idx="2">
                  <c:v>G2 Phase</c:v>
                </c:pt>
                <c:pt idx="3">
                  <c:v>Mit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1">
                  <c:v>3.2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048192581349018"/>
                  <c:y val="-0.1817434066094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G1 Phase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216867469879518"/>
                  <c:y val="0.14043783560512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614457831325"/>
                  <c:y val="-0.061957868649318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072289156626"/>
                  <c:y val="-0.11978521272201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Mitosis</a:t>
                    </a:r>
                  </a:p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(P,M,A,T,C)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G1 Phase</c:v>
                </c:pt>
                <c:pt idx="1">
                  <c:v>S Phase</c:v>
                </c:pt>
                <c:pt idx="2">
                  <c:v>G2 Phase</c:v>
                </c:pt>
                <c:pt idx="3">
                  <c:v>Mit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1">
                  <c:v>3.2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81</cdr:x>
      <cdr:y>0.43846</cdr:y>
    </cdr:from>
    <cdr:to>
      <cdr:x>0.57361</cdr:x>
      <cdr:y>0.69868</cdr:y>
    </cdr:to>
    <cdr:sp macro="" textlink="">
      <cdr:nvSpPr>
        <cdr:cNvPr id="2" name="Oval 1"/>
        <cdr:cNvSpPr/>
      </cdr:nvSpPr>
      <cdr:spPr>
        <a:xfrm xmlns:a="http://schemas.openxmlformats.org/drawingml/2006/main">
          <a:off x="2223135" y="1348105"/>
          <a:ext cx="800100" cy="800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175" cmpd="sng">
          <a:solidFill>
            <a:schemeClr val="tx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742</cdr:x>
      <cdr:y>0.40019</cdr:y>
    </cdr:from>
    <cdr:to>
      <cdr:x>0.78248</cdr:x>
      <cdr:y>0.79697</cdr:y>
    </cdr:to>
    <cdr:sp macro="" textlink="">
      <cdr:nvSpPr>
        <cdr:cNvPr id="3" name="Curved Right Arrow 2"/>
        <cdr:cNvSpPr/>
      </cdr:nvSpPr>
      <cdr:spPr>
        <a:xfrm xmlns:a="http://schemas.openxmlformats.org/drawingml/2006/main" rot="8851274" flipV="1">
          <a:off x="3781170" y="1230464"/>
          <a:ext cx="342900" cy="1219960"/>
        </a:xfrm>
        <a:prstGeom xmlns:a="http://schemas.openxmlformats.org/drawingml/2006/main" prst="curvedRightArrow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181</cdr:x>
      <cdr:y>0.43846</cdr:y>
    </cdr:from>
    <cdr:to>
      <cdr:x>0.57361</cdr:x>
      <cdr:y>0.69868</cdr:y>
    </cdr:to>
    <cdr:sp macro="" textlink="">
      <cdr:nvSpPr>
        <cdr:cNvPr id="2" name="Oval 1"/>
        <cdr:cNvSpPr/>
      </cdr:nvSpPr>
      <cdr:spPr>
        <a:xfrm xmlns:a="http://schemas.openxmlformats.org/drawingml/2006/main">
          <a:off x="2223135" y="1348105"/>
          <a:ext cx="800100" cy="800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175" cmpd="sng">
          <a:solidFill>
            <a:schemeClr val="tx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742</cdr:x>
      <cdr:y>0.40019</cdr:y>
    </cdr:from>
    <cdr:to>
      <cdr:x>0.78248</cdr:x>
      <cdr:y>0.79697</cdr:y>
    </cdr:to>
    <cdr:sp macro="" textlink="">
      <cdr:nvSpPr>
        <cdr:cNvPr id="3" name="Curved Right Arrow 2"/>
        <cdr:cNvSpPr/>
      </cdr:nvSpPr>
      <cdr:spPr>
        <a:xfrm xmlns:a="http://schemas.openxmlformats.org/drawingml/2006/main" rot="8851274" flipV="1">
          <a:off x="3781170" y="1230464"/>
          <a:ext cx="342900" cy="1219960"/>
        </a:xfrm>
        <a:prstGeom xmlns:a="http://schemas.openxmlformats.org/drawingml/2006/main" prst="curvedRightArrow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2C976-65D0-AD46-B5A8-FF46CDA8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0</Words>
  <Characters>1881</Characters>
  <Application>Microsoft Macintosh Word</Application>
  <DocSecurity>0</DocSecurity>
  <Lines>15</Lines>
  <Paragraphs>4</Paragraphs>
  <ScaleCrop>false</ScaleCrop>
  <Company>Heritage Colleg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Badger</cp:lastModifiedBy>
  <cp:revision>20</cp:revision>
  <cp:lastPrinted>2013-03-21T03:18:00Z</cp:lastPrinted>
  <dcterms:created xsi:type="dcterms:W3CDTF">2011-04-10T12:44:00Z</dcterms:created>
  <dcterms:modified xsi:type="dcterms:W3CDTF">2013-03-21T03:19:00Z</dcterms:modified>
</cp:coreProperties>
</file>